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4B550F8" w:rsidR="004D613A" w:rsidRPr="004D613A" w:rsidRDefault="00D94BBB" w:rsidP="00DD49C4">
            <w:r w:rsidRPr="00D94BBB">
              <w:t>CP</w:t>
            </w:r>
            <w:r w:rsidR="003742FD">
              <w:t>0</w:t>
            </w:r>
            <w:r w:rsidR="006828B9">
              <w:t>8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4B4E179" w:rsidR="004D613A" w:rsidRPr="004D613A" w:rsidRDefault="006828B9" w:rsidP="00DD49C4">
            <w:r w:rsidRPr="006828B9">
              <w:t>Verificar selección de "Compensatorio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64ADB2C" w:rsidR="004D613A" w:rsidRPr="004D613A" w:rsidRDefault="003742FD" w:rsidP="00DD49C4">
            <w:r>
              <w:t>23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498E7C2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6828B9">
              <w:t>8</w:t>
            </w:r>
          </w:p>
          <w:p w14:paraId="10401FCC" w14:textId="7FCA1120" w:rsidR="00CA2410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6828B9">
              <w:t xml:space="preserve"> </w:t>
            </w:r>
            <w:r w:rsidR="006828B9" w:rsidRPr="006828B9">
              <w:t>Verificar selección de "Compensatorio"</w:t>
            </w:r>
          </w:p>
          <w:p w14:paraId="203ECAEF" w14:textId="77777777" w:rsidR="006828B9" w:rsidRDefault="006828B9" w:rsidP="00D94BBB"/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9F3DA64" w14:textId="42E59E53" w:rsidR="00CA2410" w:rsidRDefault="006828B9" w:rsidP="00D94BBB">
            <w:r w:rsidRPr="006828B9">
              <w:t>Este caso de prueba verifica que se puede seleccionar y guardar correctamente el manejo del registro "Compensatorio".</w:t>
            </w:r>
          </w:p>
          <w:p w14:paraId="132ED918" w14:textId="77777777" w:rsidR="006828B9" w:rsidRDefault="006828B9" w:rsidP="00D94BBB">
            <w:pPr>
              <w:rPr>
                <w:b/>
                <w:bCs/>
              </w:rPr>
            </w:pPr>
          </w:p>
          <w:p w14:paraId="603D39F3" w14:textId="1C62BCF9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E07E437" w14:textId="45DFB652" w:rsidR="00C54853" w:rsidRDefault="00485EA6" w:rsidP="0036270F">
            <w:r>
              <w:t>*</w:t>
            </w:r>
            <w:r w:rsidR="003742FD">
              <w:t>En el sistema de Odoo e</w:t>
            </w:r>
            <w:r w:rsidR="003742FD" w:rsidRPr="003742FD">
              <w:t xml:space="preserve">l módulo de partes de hora está accesible, para el </w:t>
            </w:r>
            <w:r w:rsidR="0079546A">
              <w:t>usuario con perfil de director</w:t>
            </w:r>
            <w:r w:rsidR="003742FD" w:rsidRPr="003742FD">
              <w:t>.</w:t>
            </w:r>
          </w:p>
          <w:p w14:paraId="09F4BFEF" w14:textId="532FFDCB" w:rsidR="002D053E" w:rsidRDefault="006828B9" w:rsidP="0036270F">
            <w:r w:rsidRPr="006828B9">
              <w:t>*El campo para manejo del registro está presente</w:t>
            </w:r>
          </w:p>
          <w:p w14:paraId="1B7391D4" w14:textId="77777777" w:rsidR="003742FD" w:rsidRPr="00C54853" w:rsidRDefault="003742FD" w:rsidP="0036270F">
            <w:pPr>
              <w:rPr>
                <w:b/>
                <w:bCs/>
              </w:rPr>
            </w:pPr>
          </w:p>
          <w:p w14:paraId="5B26B686" w14:textId="0FD5640D" w:rsid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7CC56F32" w14:textId="77777777" w:rsidR="000173FA" w:rsidRDefault="000173FA" w:rsidP="000173FA">
            <w:pPr>
              <w:pStyle w:val="Prrafodelista"/>
            </w:pPr>
            <w:r>
              <w:t>1-</w:t>
            </w:r>
            <w:r>
              <w:tab/>
              <w:t>Ingresar al sistema Odoo</w:t>
            </w:r>
          </w:p>
          <w:p w14:paraId="3D47D351" w14:textId="77777777" w:rsidR="000173FA" w:rsidRDefault="000173FA" w:rsidP="000173FA">
            <w:pPr>
              <w:pStyle w:val="Prrafodelista"/>
            </w:pPr>
            <w:r>
              <w:t>2-</w:t>
            </w:r>
            <w:r>
              <w:tab/>
              <w:t>Ingresar como usuario perfil de nomina</w:t>
            </w:r>
          </w:p>
          <w:p w14:paraId="07829189" w14:textId="77777777" w:rsidR="000173FA" w:rsidRDefault="000173FA" w:rsidP="000173FA">
            <w:pPr>
              <w:pStyle w:val="Prrafodelista"/>
            </w:pPr>
            <w:r>
              <w:t>3-          Dar clic en el icono cuadrado al lado izquierdo de la pagina</w:t>
            </w:r>
          </w:p>
          <w:p w14:paraId="3715F6B5" w14:textId="77777777" w:rsidR="000173FA" w:rsidRDefault="000173FA" w:rsidP="000173FA">
            <w:pPr>
              <w:pStyle w:val="Prrafodelista"/>
            </w:pPr>
            <w:r>
              <w:t>4-</w:t>
            </w:r>
            <w:r>
              <w:tab/>
              <w:t>Dar clic en el módulo partes de hora</w:t>
            </w:r>
          </w:p>
          <w:p w14:paraId="60A65199" w14:textId="77777777" w:rsidR="000173FA" w:rsidRDefault="000173FA" w:rsidP="000173FA">
            <w:pPr>
              <w:pStyle w:val="Prrafodelista"/>
            </w:pPr>
            <w:r>
              <w:t>5-</w:t>
            </w:r>
            <w:r>
              <w:tab/>
              <w:t>Dar clic en el apartado “partes de hora”</w:t>
            </w:r>
          </w:p>
          <w:p w14:paraId="67953E3C" w14:textId="77777777" w:rsidR="000173FA" w:rsidRDefault="000173FA" w:rsidP="000173FA">
            <w:pPr>
              <w:pStyle w:val="Prrafodelista"/>
            </w:pPr>
            <w:r>
              <w:t>6-</w:t>
            </w:r>
            <w:r>
              <w:tab/>
              <w:t>Dar clic en el apartado “todas las partes de hora”</w:t>
            </w:r>
          </w:p>
          <w:p w14:paraId="638173F6" w14:textId="77777777" w:rsidR="000173FA" w:rsidRDefault="000173FA" w:rsidP="000173FA">
            <w:pPr>
              <w:pStyle w:val="Prrafodelista"/>
            </w:pPr>
            <w:r>
              <w:t>7-</w:t>
            </w:r>
            <w:r>
              <w:tab/>
              <w:t>Verificar que exista el campo “Manejo”</w:t>
            </w:r>
          </w:p>
          <w:p w14:paraId="784AA158" w14:textId="77777777" w:rsidR="000173FA" w:rsidRDefault="000173FA" w:rsidP="000173FA">
            <w:pPr>
              <w:pStyle w:val="Prrafodelista"/>
            </w:pPr>
            <w:r>
              <w:t>8-</w:t>
            </w:r>
            <w:r>
              <w:tab/>
              <w:t>Dar clic en un registro de “Manejo”</w:t>
            </w:r>
          </w:p>
          <w:p w14:paraId="621CAC45" w14:textId="77777777" w:rsidR="000173FA" w:rsidRDefault="000173FA" w:rsidP="000173FA">
            <w:pPr>
              <w:pStyle w:val="Prrafodelista"/>
            </w:pPr>
            <w:r>
              <w:t>9-</w:t>
            </w:r>
            <w:r>
              <w:tab/>
              <w:t>Dar clic en la flecha de la lista desplegable</w:t>
            </w:r>
          </w:p>
          <w:p w14:paraId="0109C44A" w14:textId="0430422B" w:rsidR="000173FA" w:rsidRDefault="000173FA" w:rsidP="000173FA">
            <w:pPr>
              <w:pStyle w:val="Prrafodelista"/>
            </w:pPr>
            <w:r>
              <w:t>10-</w:t>
            </w:r>
            <w:r>
              <w:tab/>
              <w:t>Seleccionar la opción “</w:t>
            </w:r>
            <w:r>
              <w:t>Compensatorio</w:t>
            </w:r>
            <w:r>
              <w:t>”</w:t>
            </w:r>
          </w:p>
          <w:p w14:paraId="6EBBE99A" w14:textId="77777777" w:rsidR="000173FA" w:rsidRPr="00326AE4" w:rsidRDefault="000173FA" w:rsidP="000173FA">
            <w:pPr>
              <w:pStyle w:val="Prrafodelista"/>
            </w:pPr>
            <w:r>
              <w:t>11-</w:t>
            </w:r>
            <w:r>
              <w:tab/>
              <w:t>Dar clic en el botón guardar</w:t>
            </w:r>
          </w:p>
          <w:p w14:paraId="03916B13" w14:textId="77777777" w:rsidR="000173FA" w:rsidRPr="00C54853" w:rsidRDefault="000173FA" w:rsidP="0036270F">
            <w:pPr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AF59DC" w14:textId="77777777" w:rsidR="00C54853" w:rsidRDefault="00C54853" w:rsidP="00D94BBB"/>
          <w:p w14:paraId="20F59033" w14:textId="77777777" w:rsidR="000173FA" w:rsidRDefault="000173FA" w:rsidP="00D94BBB"/>
          <w:p w14:paraId="17CF044A" w14:textId="77777777" w:rsidR="000173FA" w:rsidRDefault="000173FA" w:rsidP="00D94BBB"/>
          <w:p w14:paraId="004A094D" w14:textId="77777777" w:rsidR="000173FA" w:rsidRDefault="000173FA" w:rsidP="00D94BBB"/>
          <w:p w14:paraId="270DB873" w14:textId="77777777" w:rsidR="000173FA" w:rsidRDefault="000173FA" w:rsidP="00D94BBB"/>
          <w:p w14:paraId="7E3DDE88" w14:textId="77777777" w:rsidR="000173FA" w:rsidRDefault="000173FA" w:rsidP="00D94BBB"/>
          <w:p w14:paraId="5A34A59F" w14:textId="77777777" w:rsidR="000173FA" w:rsidRDefault="000173FA" w:rsidP="00D94BBB"/>
          <w:p w14:paraId="379E50D9" w14:textId="77777777" w:rsidR="000173FA" w:rsidRDefault="000173FA" w:rsidP="00D94BBB"/>
          <w:p w14:paraId="2955E5CF" w14:textId="77777777" w:rsidR="000173FA" w:rsidRDefault="000173FA" w:rsidP="000173FA">
            <w:r>
              <w:t>Paso 1</w:t>
            </w:r>
          </w:p>
          <w:p w14:paraId="5F5DFB5B" w14:textId="77777777" w:rsidR="000173FA" w:rsidRDefault="000173FA" w:rsidP="000173FA"/>
          <w:p w14:paraId="3380C500" w14:textId="77777777" w:rsidR="000173FA" w:rsidRDefault="000173FA" w:rsidP="000173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FCA7A" wp14:editId="52976909">
                  <wp:extent cx="5231423" cy="2542280"/>
                  <wp:effectExtent l="0" t="0" r="7620" b="0"/>
                  <wp:docPr id="20124069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069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665" cy="254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6E125CE6" w14:textId="77777777" w:rsidR="000173FA" w:rsidRDefault="000173FA" w:rsidP="000173FA">
            <w:pPr>
              <w:rPr>
                <w:noProof/>
              </w:rPr>
            </w:pPr>
          </w:p>
          <w:p w14:paraId="5182E3D5" w14:textId="77777777" w:rsidR="000173FA" w:rsidRDefault="000173FA" w:rsidP="000173FA">
            <w:pPr>
              <w:rPr>
                <w:noProof/>
              </w:rPr>
            </w:pPr>
            <w:r>
              <w:rPr>
                <w:noProof/>
              </w:rPr>
              <w:t>Paso 2</w:t>
            </w:r>
          </w:p>
          <w:p w14:paraId="256B3B05" w14:textId="77777777" w:rsidR="000173FA" w:rsidRDefault="000173FA" w:rsidP="000173FA">
            <w:pPr>
              <w:rPr>
                <w:noProof/>
              </w:rPr>
            </w:pPr>
          </w:p>
          <w:p w14:paraId="1DC40416" w14:textId="77777777" w:rsidR="000173FA" w:rsidRDefault="000173FA" w:rsidP="000173FA">
            <w:pPr>
              <w:rPr>
                <w:noProof/>
              </w:rPr>
            </w:pPr>
          </w:p>
          <w:p w14:paraId="03DD8E99" w14:textId="77777777" w:rsidR="000173FA" w:rsidRDefault="000173FA" w:rsidP="000173FA">
            <w:pPr>
              <w:rPr>
                <w:noProof/>
              </w:rPr>
            </w:pPr>
          </w:p>
          <w:p w14:paraId="65B42573" w14:textId="77777777" w:rsidR="000173FA" w:rsidRDefault="000173FA" w:rsidP="000173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A55963" wp14:editId="0362D9A6">
                      <wp:simplePos x="0" y="0"/>
                      <wp:positionH relativeFrom="column">
                        <wp:posOffset>685702</wp:posOffset>
                      </wp:positionH>
                      <wp:positionV relativeFrom="paragraph">
                        <wp:posOffset>1345907</wp:posOffset>
                      </wp:positionV>
                      <wp:extent cx="1485900" cy="1274885"/>
                      <wp:effectExtent l="0" t="0" r="19050" b="20955"/>
                      <wp:wrapNone/>
                      <wp:docPr id="152463586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127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221F6" id="Rectángulo 3" o:spid="_x0000_s1026" style="position:absolute;margin-left:54pt;margin-top:106pt;width:117pt;height:10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446F01" wp14:editId="16632799">
                  <wp:extent cx="4695825" cy="3514725"/>
                  <wp:effectExtent l="0" t="0" r="9525" b="9525"/>
                  <wp:docPr id="2004565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654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D8A83" w14:textId="77777777" w:rsidR="000173FA" w:rsidRDefault="000173FA" w:rsidP="000173FA"/>
          <w:p w14:paraId="6187A658" w14:textId="77777777" w:rsidR="000173FA" w:rsidRDefault="000173FA" w:rsidP="000173FA"/>
          <w:p w14:paraId="2C05673F" w14:textId="77777777" w:rsidR="000173FA" w:rsidRDefault="000173FA" w:rsidP="000173FA"/>
          <w:p w14:paraId="6656973A" w14:textId="77777777" w:rsidR="000173FA" w:rsidRDefault="000173FA" w:rsidP="000173FA"/>
          <w:p w14:paraId="22F486E1" w14:textId="77777777" w:rsidR="000173FA" w:rsidRDefault="000173FA" w:rsidP="000173FA"/>
          <w:p w14:paraId="19E7346A" w14:textId="77777777" w:rsidR="000173FA" w:rsidRDefault="000173FA" w:rsidP="000173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F2CED4" wp14:editId="21F59F57">
                      <wp:simplePos x="0" y="0"/>
                      <wp:positionH relativeFrom="column">
                        <wp:posOffset>9280</wp:posOffset>
                      </wp:positionH>
                      <wp:positionV relativeFrom="paragraph">
                        <wp:posOffset>203590</wp:posOffset>
                      </wp:positionV>
                      <wp:extent cx="167054" cy="140677"/>
                      <wp:effectExtent l="0" t="0" r="23495" b="12065"/>
                      <wp:wrapNone/>
                      <wp:docPr id="578087198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54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352D0" id="Rectángulo 4" o:spid="_x0000_s1026" style="position:absolute;margin-left:.75pt;margin-top:16.05pt;width:13.15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Paso 3</w:t>
            </w:r>
            <w:r>
              <w:rPr>
                <w:noProof/>
              </w:rPr>
              <w:drawing>
                <wp:inline distT="0" distB="0" distL="0" distR="0" wp14:anchorId="66EE9E0D" wp14:editId="6B324391">
                  <wp:extent cx="5609590" cy="2259965"/>
                  <wp:effectExtent l="0" t="0" r="0" b="6985"/>
                  <wp:docPr id="9598715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8715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295B5" w14:textId="77777777" w:rsidR="000173FA" w:rsidRDefault="000173FA" w:rsidP="000173FA"/>
          <w:p w14:paraId="0AC61A5F" w14:textId="77777777" w:rsidR="000173FA" w:rsidRDefault="000173FA" w:rsidP="000173FA"/>
          <w:p w14:paraId="6CEE6B47" w14:textId="77777777" w:rsidR="000173FA" w:rsidRDefault="000173FA" w:rsidP="000173FA">
            <w:r>
              <w:t>Paso 4</w:t>
            </w:r>
          </w:p>
          <w:p w14:paraId="1196688C" w14:textId="77777777" w:rsidR="000173FA" w:rsidRDefault="000173FA" w:rsidP="000173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5712A2" wp14:editId="61727531">
                      <wp:simplePos x="0" y="0"/>
                      <wp:positionH relativeFrom="column">
                        <wp:posOffset>-70436</wp:posOffset>
                      </wp:positionH>
                      <wp:positionV relativeFrom="paragraph">
                        <wp:posOffset>629188</wp:posOffset>
                      </wp:positionV>
                      <wp:extent cx="650631" cy="105508"/>
                      <wp:effectExtent l="0" t="0" r="16510" b="27940"/>
                      <wp:wrapNone/>
                      <wp:docPr id="9895983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631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486B1" id="Rectángulo 2" o:spid="_x0000_s1026" style="position:absolute;margin-left:-5.55pt;margin-top:49.55pt;width:51.25pt;height: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06B64F" wp14:editId="3F8CFFEB">
                  <wp:extent cx="5609590" cy="1491615"/>
                  <wp:effectExtent l="0" t="0" r="0" b="0"/>
                  <wp:docPr id="2017202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02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5901C" w14:textId="77777777" w:rsidR="000173FA" w:rsidRDefault="000173FA" w:rsidP="000173FA">
            <w:pPr>
              <w:rPr>
                <w:color w:val="FFFFFF" w:themeColor="background1"/>
              </w:rPr>
            </w:pPr>
          </w:p>
          <w:p w14:paraId="6BE6666C" w14:textId="77777777" w:rsidR="000173FA" w:rsidRPr="00B62D3D" w:rsidRDefault="000173FA" w:rsidP="000173FA">
            <w:r w:rsidRPr="00B62D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42A0BB" wp14:editId="5A1CEEEA">
                      <wp:simplePos x="0" y="0"/>
                      <wp:positionH relativeFrom="column">
                        <wp:posOffset>1011018</wp:posOffset>
                      </wp:positionH>
                      <wp:positionV relativeFrom="paragraph">
                        <wp:posOffset>175064</wp:posOffset>
                      </wp:positionV>
                      <wp:extent cx="509954" cy="149469"/>
                      <wp:effectExtent l="0" t="0" r="23495" b="22225"/>
                      <wp:wrapNone/>
                      <wp:docPr id="15105391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954" cy="149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EAF36" id="Rectángulo 2" o:spid="_x0000_s1026" style="position:absolute;margin-left:79.6pt;margin-top:13.8pt;width:40.15pt;height: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 w:rsidRPr="00B62D3D">
              <w:t>Paso 5</w:t>
            </w:r>
          </w:p>
          <w:p w14:paraId="00F43ECA" w14:textId="77777777" w:rsidR="000173FA" w:rsidRDefault="000173FA" w:rsidP="000173FA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3065DB4" wp14:editId="46457BEF">
                  <wp:extent cx="5609590" cy="1586230"/>
                  <wp:effectExtent l="0" t="0" r="0" b="0"/>
                  <wp:docPr id="5331952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952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9811B" w14:textId="77777777" w:rsidR="000173FA" w:rsidRDefault="000173FA" w:rsidP="000173FA">
            <w:pPr>
              <w:rPr>
                <w:color w:val="FFFFFF" w:themeColor="background1"/>
              </w:rPr>
            </w:pPr>
          </w:p>
          <w:p w14:paraId="2E7ACBB7" w14:textId="77777777" w:rsidR="000173FA" w:rsidRPr="00555B89" w:rsidRDefault="000173FA" w:rsidP="000173FA">
            <w:pPr>
              <w:rPr>
                <w:color w:val="000000" w:themeColor="text1"/>
              </w:rPr>
            </w:pPr>
            <w:r w:rsidRPr="00555B89">
              <w:rPr>
                <w:color w:val="000000" w:themeColor="text1"/>
              </w:rPr>
              <w:t>Paso 6</w:t>
            </w:r>
            <w:r>
              <w:rPr>
                <w:color w:val="000000" w:themeColor="text1"/>
              </w:rPr>
              <w:t xml:space="preserve"> y 7</w:t>
            </w:r>
          </w:p>
          <w:p w14:paraId="37E607D5" w14:textId="77777777" w:rsidR="000173FA" w:rsidRDefault="000173FA" w:rsidP="000173FA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B06CD8" wp14:editId="754C7F52">
                      <wp:simplePos x="0" y="0"/>
                      <wp:positionH relativeFrom="column">
                        <wp:posOffset>5029102</wp:posOffset>
                      </wp:positionH>
                      <wp:positionV relativeFrom="paragraph">
                        <wp:posOffset>586642</wp:posOffset>
                      </wp:positionV>
                      <wp:extent cx="479914" cy="483577"/>
                      <wp:effectExtent l="0" t="0" r="15875" b="12065"/>
                      <wp:wrapNone/>
                      <wp:docPr id="1909827842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9914" cy="483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CAB49" id="Rectángulo 3" o:spid="_x0000_s1026" style="position:absolute;margin-left:396pt;margin-top:46.2pt;width:37.8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BD5983" wp14:editId="051FBFA6">
                      <wp:simplePos x="0" y="0"/>
                      <wp:positionH relativeFrom="column">
                        <wp:posOffset>969108</wp:posOffset>
                      </wp:positionH>
                      <wp:positionV relativeFrom="paragraph">
                        <wp:posOffset>363513</wp:posOffset>
                      </wp:positionV>
                      <wp:extent cx="942975" cy="161925"/>
                      <wp:effectExtent l="0" t="0" r="9525" b="9525"/>
                      <wp:wrapNone/>
                      <wp:docPr id="1812397351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45484" id="Rectángulo 4" o:spid="_x0000_s1026" style="position:absolute;margin-left:76.3pt;margin-top:28.6pt;width:7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07FA9A" wp14:editId="0325C1BD">
                  <wp:extent cx="5612130" cy="1019810"/>
                  <wp:effectExtent l="0" t="0" r="7620" b="8890"/>
                  <wp:docPr id="20903372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372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73822" w14:textId="77777777" w:rsidR="000173FA" w:rsidRDefault="000173FA" w:rsidP="000173FA">
            <w:pPr>
              <w:jc w:val="center"/>
              <w:rPr>
                <w:color w:val="FFFFFF" w:themeColor="background1"/>
              </w:rPr>
            </w:pPr>
          </w:p>
          <w:p w14:paraId="0BC11F8F" w14:textId="77777777" w:rsidR="000173FA" w:rsidRDefault="000173FA" w:rsidP="000173FA">
            <w:pPr>
              <w:jc w:val="center"/>
              <w:rPr>
                <w:color w:val="FFFFFF" w:themeColor="background1"/>
              </w:rPr>
            </w:pPr>
          </w:p>
          <w:p w14:paraId="0AE47510" w14:textId="77777777" w:rsidR="000173FA" w:rsidRDefault="000173FA" w:rsidP="000173FA">
            <w:pPr>
              <w:jc w:val="center"/>
              <w:rPr>
                <w:color w:val="FFFFFF" w:themeColor="background1"/>
              </w:rPr>
            </w:pPr>
          </w:p>
          <w:p w14:paraId="796B9E8E" w14:textId="77777777" w:rsidR="000173FA" w:rsidRDefault="000173FA" w:rsidP="000173FA">
            <w:pPr>
              <w:jc w:val="center"/>
              <w:rPr>
                <w:color w:val="FFFFFF" w:themeColor="background1"/>
              </w:rPr>
            </w:pPr>
          </w:p>
          <w:p w14:paraId="30AEB32F" w14:textId="77777777" w:rsidR="000173FA" w:rsidRDefault="000173FA" w:rsidP="000173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391CE6D2" w14:textId="77777777" w:rsidR="000173FA" w:rsidRPr="00555B89" w:rsidRDefault="000173FA" w:rsidP="000173FA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861054" wp14:editId="642D47D9">
                      <wp:simplePos x="0" y="0"/>
                      <wp:positionH relativeFrom="column">
                        <wp:posOffset>5081856</wp:posOffset>
                      </wp:positionH>
                      <wp:positionV relativeFrom="paragraph">
                        <wp:posOffset>632753</wp:posOffset>
                      </wp:positionV>
                      <wp:extent cx="430823" cy="167054"/>
                      <wp:effectExtent l="0" t="0" r="26670" b="23495"/>
                      <wp:wrapNone/>
                      <wp:docPr id="16215163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0823" cy="167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7E3B2" id="Rectángulo 2" o:spid="_x0000_s1026" style="position:absolute;margin-left:400.15pt;margin-top:49.8pt;width:33.9pt;height:1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2A3ECD" wp14:editId="47B818B0">
                  <wp:extent cx="5612130" cy="823595"/>
                  <wp:effectExtent l="0" t="0" r="7620" b="0"/>
                  <wp:docPr id="1898876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87648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57E94" w14:textId="77777777" w:rsidR="000173FA" w:rsidRDefault="000173FA" w:rsidP="00D94BBB"/>
          <w:p w14:paraId="6F5D3AAE" w14:textId="06E8E2A5" w:rsidR="000173FA" w:rsidRDefault="000173FA" w:rsidP="00D94BBB">
            <w:r>
              <w:t>Paso 9, 10,11</w:t>
            </w:r>
          </w:p>
          <w:p w14:paraId="12924C9A" w14:textId="3E7AA402" w:rsidR="000173FA" w:rsidRDefault="000173FA" w:rsidP="00D94BBB"/>
          <w:p w14:paraId="101EC93D" w14:textId="62F8F7DD" w:rsidR="000173FA" w:rsidRDefault="000173FA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3445FA5C">
                      <wp:simplePos x="0" y="0"/>
                      <wp:positionH relativeFrom="column">
                        <wp:posOffset>43864</wp:posOffset>
                      </wp:positionH>
                      <wp:positionV relativeFrom="paragraph">
                        <wp:posOffset>335475</wp:posOffset>
                      </wp:positionV>
                      <wp:extent cx="369277" cy="193431"/>
                      <wp:effectExtent l="0" t="0" r="12065" b="16510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9277" cy="193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AA3C3" id="Rectángulo 4" o:spid="_x0000_s1026" style="position:absolute;margin-left:3.45pt;margin-top:26.4pt;width:29.1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4BF966D4">
                      <wp:simplePos x="0" y="0"/>
                      <wp:positionH relativeFrom="column">
                        <wp:posOffset>5061340</wp:posOffset>
                      </wp:positionH>
                      <wp:positionV relativeFrom="paragraph">
                        <wp:posOffset>968522</wp:posOffset>
                      </wp:positionV>
                      <wp:extent cx="450459" cy="167053"/>
                      <wp:effectExtent l="0" t="0" r="26035" b="2349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459" cy="1670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41F07" id="Rectángulo 3" o:spid="_x0000_s1026" style="position:absolute;margin-left:398.55pt;margin-top:76.25pt;width:35.4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016299" wp14:editId="4D304F83">
                  <wp:extent cx="5609590" cy="1093470"/>
                  <wp:effectExtent l="0" t="0" r="0" b="0"/>
                  <wp:docPr id="18532671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2671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C921B" w14:textId="51271261" w:rsidR="00C54853" w:rsidRDefault="00C54853" w:rsidP="00D94BBB"/>
          <w:p w14:paraId="00C8AF14" w14:textId="587C14B5" w:rsidR="00C54853" w:rsidRDefault="000173FA" w:rsidP="00D94BBB">
            <w:r>
              <w:rPr>
                <w:noProof/>
              </w:rPr>
              <w:drawing>
                <wp:inline distT="0" distB="0" distL="0" distR="0" wp14:anchorId="2B3343BD" wp14:editId="68BA7749">
                  <wp:extent cx="5609590" cy="796290"/>
                  <wp:effectExtent l="0" t="0" r="0" b="3810"/>
                  <wp:docPr id="1754454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4546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108D1" w14:textId="32FD3603" w:rsidR="00C54853" w:rsidRDefault="00C54853" w:rsidP="00D94BBB"/>
          <w:p w14:paraId="656C2092" w14:textId="7F72B9C1" w:rsidR="001E5766" w:rsidRDefault="001E5766" w:rsidP="00D94BBB"/>
          <w:p w14:paraId="266D15F8" w14:textId="5CABFDA4" w:rsidR="001E5766" w:rsidRDefault="003742FD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1E48748D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801495</wp:posOffset>
                      </wp:positionV>
                      <wp:extent cx="2133600" cy="161925"/>
                      <wp:effectExtent l="0" t="0" r="0" b="9525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7EB8F" id="Rectángulo 2" o:spid="_x0000_s1026" style="position:absolute;margin-left:30.05pt;margin-top:141.85pt;width:16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05CBC3D0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C32D5" w14:textId="77777777" w:rsidR="00A400D1" w:rsidRDefault="00A400D1" w:rsidP="004D613A">
      <w:pPr>
        <w:spacing w:after="0" w:line="240" w:lineRule="auto"/>
      </w:pPr>
      <w:r>
        <w:separator/>
      </w:r>
    </w:p>
  </w:endnote>
  <w:endnote w:type="continuationSeparator" w:id="0">
    <w:p w14:paraId="6BE8C598" w14:textId="77777777" w:rsidR="00A400D1" w:rsidRDefault="00A400D1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40E55" w14:textId="77777777" w:rsidR="00A400D1" w:rsidRDefault="00A400D1" w:rsidP="004D613A">
      <w:pPr>
        <w:spacing w:after="0" w:line="240" w:lineRule="auto"/>
      </w:pPr>
      <w:r>
        <w:separator/>
      </w:r>
    </w:p>
  </w:footnote>
  <w:footnote w:type="continuationSeparator" w:id="0">
    <w:p w14:paraId="747EF272" w14:textId="77777777" w:rsidR="00A400D1" w:rsidRDefault="00A400D1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3FA"/>
    <w:rsid w:val="00086464"/>
    <w:rsid w:val="0014108F"/>
    <w:rsid w:val="00184EAB"/>
    <w:rsid w:val="001E5766"/>
    <w:rsid w:val="00230191"/>
    <w:rsid w:val="0024209F"/>
    <w:rsid w:val="0024262C"/>
    <w:rsid w:val="00271B8E"/>
    <w:rsid w:val="002D053E"/>
    <w:rsid w:val="002F298D"/>
    <w:rsid w:val="00327487"/>
    <w:rsid w:val="003337F6"/>
    <w:rsid w:val="003366AA"/>
    <w:rsid w:val="0036270F"/>
    <w:rsid w:val="003742FD"/>
    <w:rsid w:val="003B0380"/>
    <w:rsid w:val="003F198C"/>
    <w:rsid w:val="00401DC0"/>
    <w:rsid w:val="00406C09"/>
    <w:rsid w:val="004118D4"/>
    <w:rsid w:val="004642F2"/>
    <w:rsid w:val="00473D83"/>
    <w:rsid w:val="00485EA6"/>
    <w:rsid w:val="004B28BF"/>
    <w:rsid w:val="004D613A"/>
    <w:rsid w:val="004F23E0"/>
    <w:rsid w:val="004F5D21"/>
    <w:rsid w:val="005816C4"/>
    <w:rsid w:val="0059550D"/>
    <w:rsid w:val="006444AF"/>
    <w:rsid w:val="00663784"/>
    <w:rsid w:val="006828B9"/>
    <w:rsid w:val="00692BF5"/>
    <w:rsid w:val="007250D9"/>
    <w:rsid w:val="00777988"/>
    <w:rsid w:val="00792CAA"/>
    <w:rsid w:val="0079546A"/>
    <w:rsid w:val="00797C0B"/>
    <w:rsid w:val="007C19BD"/>
    <w:rsid w:val="008074AF"/>
    <w:rsid w:val="00827FF3"/>
    <w:rsid w:val="008803C4"/>
    <w:rsid w:val="00896154"/>
    <w:rsid w:val="008A08B6"/>
    <w:rsid w:val="008B3984"/>
    <w:rsid w:val="00930F6B"/>
    <w:rsid w:val="00976C4A"/>
    <w:rsid w:val="009D39C3"/>
    <w:rsid w:val="00A16CE6"/>
    <w:rsid w:val="00A26CE2"/>
    <w:rsid w:val="00A400D1"/>
    <w:rsid w:val="00AA4A4A"/>
    <w:rsid w:val="00AB4412"/>
    <w:rsid w:val="00AB6699"/>
    <w:rsid w:val="00AE3FFE"/>
    <w:rsid w:val="00B13F7C"/>
    <w:rsid w:val="00B26770"/>
    <w:rsid w:val="00B379E0"/>
    <w:rsid w:val="00B47D7D"/>
    <w:rsid w:val="00BB1343"/>
    <w:rsid w:val="00BB25C5"/>
    <w:rsid w:val="00BE3711"/>
    <w:rsid w:val="00BE6A28"/>
    <w:rsid w:val="00C016A0"/>
    <w:rsid w:val="00C523A5"/>
    <w:rsid w:val="00C54853"/>
    <w:rsid w:val="00CA2410"/>
    <w:rsid w:val="00CA7537"/>
    <w:rsid w:val="00CB445A"/>
    <w:rsid w:val="00D20798"/>
    <w:rsid w:val="00D7012B"/>
    <w:rsid w:val="00D94BBB"/>
    <w:rsid w:val="00D951E6"/>
    <w:rsid w:val="00DA1EA7"/>
    <w:rsid w:val="00DB305D"/>
    <w:rsid w:val="00DD49C4"/>
    <w:rsid w:val="00E15504"/>
    <w:rsid w:val="00E66C08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7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4-01T23:19:00Z</cp:lastPrinted>
  <dcterms:created xsi:type="dcterms:W3CDTF">2024-05-23T15:49:00Z</dcterms:created>
  <dcterms:modified xsi:type="dcterms:W3CDTF">2024-05-2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